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55" w:rsidRDefault="00692655" w:rsidP="0054416F">
      <w:pPr>
        <w:widowControl w:val="0"/>
        <w:spacing w:line="240" w:lineRule="auto"/>
        <w:rPr>
          <w:rFonts w:ascii="Georgia" w:eastAsia="Georgia" w:hAnsi="Georgia" w:cs="Georgia"/>
          <w:color w:val="595959"/>
          <w:sz w:val="40"/>
          <w:szCs w:val="40"/>
        </w:rPr>
      </w:pPr>
    </w:p>
    <w:p w:rsidR="00692655" w:rsidRDefault="003A0F8A">
      <w:pPr>
        <w:widowControl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page">
                  <wp:posOffset>-28574</wp:posOffset>
                </wp:positionH>
                <wp:positionV relativeFrom="page">
                  <wp:posOffset>10549125</wp:posOffset>
                </wp:positionV>
                <wp:extent cx="7629525" cy="190500"/>
                <wp:effectExtent l="0" t="0" r="0" b="0"/>
                <wp:wrapSquare wrapText="bothSides" distT="0" distB="0" distL="0" distR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9625" y="39575"/>
                          <a:ext cx="7620000" cy="294000"/>
                        </a:xfrm>
                        <a:prstGeom prst="rect">
                          <a:avLst/>
                        </a:prstGeom>
                        <a:solidFill>
                          <a:srgbClr val="93C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655" w:rsidRDefault="006926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2.25pt;margin-top:830.65pt;width:600.75pt;height: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" fillcolor="#93c47d" stroked="f">
                <v:textbox inset="2.53958mm,2.53958mm,2.53958mm,2.53958mm">
                  <w:txbxContent>
                    <w:p w:rsidR="00692655" w:rsidRDefault="006926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942974</wp:posOffset>
                </wp:positionH>
                <wp:positionV relativeFrom="paragraph">
                  <wp:posOffset>0</wp:posOffset>
                </wp:positionV>
                <wp:extent cx="7629525" cy="342900"/>
                <wp:effectExtent l="0" t="0" r="0" b="0"/>
                <wp:wrapSquare wrapText="bothSides" distT="0" distB="0" distL="0" distR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9625" y="39575"/>
                          <a:ext cx="7620000" cy="970500"/>
                        </a:xfrm>
                        <a:prstGeom prst="rect">
                          <a:avLst/>
                        </a:prstGeom>
                        <a:solidFill>
                          <a:srgbClr val="93C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655" w:rsidRDefault="006926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margin-left:-74.25pt;margin-top:0;width:600.75pt;height:2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" fillcolor="#93c47d" stroked="f">
                <v:textbox inset="2.53958mm,2.53958mm,2.53958mm,2.53958mm">
                  <w:txbxContent>
                    <w:p w:rsidR="00692655" w:rsidRDefault="006926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"/>
        <w:tblW w:w="9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5"/>
        <w:gridCol w:w="7665"/>
      </w:tblGrid>
      <w:tr w:rsidR="00692655">
        <w:tc>
          <w:tcPr>
            <w:tcW w:w="2055" w:type="dxa"/>
          </w:tcPr>
          <w:p w:rsidR="00692655" w:rsidRDefault="00692655">
            <w:pPr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  <w:tc>
          <w:tcPr>
            <w:tcW w:w="7665" w:type="dxa"/>
            <w:tcMar>
              <w:bottom w:w="576" w:type="dxa"/>
            </w:tcMar>
          </w:tcPr>
          <w:p w:rsidR="00692655" w:rsidRDefault="0054416F">
            <w:pPr>
              <w:spacing w:before="200"/>
              <w:rPr>
                <w:smallCaps/>
                <w:color w:val="7C9E0E"/>
                <w:sz w:val="56"/>
                <w:szCs w:val="56"/>
              </w:rPr>
            </w:pPr>
            <w:r>
              <w:rPr>
                <w:smallCaps/>
                <w:color w:val="7C9E0E"/>
                <w:sz w:val="56"/>
                <w:szCs w:val="56"/>
              </w:rPr>
              <w:t>JOSÉ CARLOS ELIODORO SANTANA</w:t>
            </w:r>
          </w:p>
          <w:p w:rsidR="00A502AD" w:rsidRDefault="00A502AD">
            <w:pPr>
              <w:spacing w:before="200"/>
              <w:rPr>
                <w:color w:val="262626"/>
                <w:sz w:val="56"/>
                <w:szCs w:val="56"/>
              </w:rPr>
            </w:pPr>
          </w:p>
        </w:tc>
      </w:tr>
      <w:tr w:rsidR="00A502AD">
        <w:tc>
          <w:tcPr>
            <w:tcW w:w="2055" w:type="dxa"/>
          </w:tcPr>
          <w:p w:rsidR="00A502AD" w:rsidRDefault="00A502AD" w:rsidP="00A27414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0" w:name="_ud3dwjtz8ac6" w:colFirst="0" w:colLast="0"/>
            <w:bookmarkEnd w:id="0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contato</w:t>
            </w:r>
            <w:proofErr w:type="gramEnd"/>
          </w:p>
        </w:tc>
        <w:tc>
          <w:tcPr>
            <w:tcW w:w="7665" w:type="dxa"/>
          </w:tcPr>
          <w:p w:rsidR="00A502AD" w:rsidRDefault="00A502AD" w:rsidP="00A27414">
            <w:pPr>
              <w:widowControl w:val="0"/>
              <w:spacing w:line="48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 </w:t>
            </w:r>
          </w:p>
          <w:p w:rsidR="008123B6" w:rsidRDefault="008123B6" w:rsidP="00A27414">
            <w:pPr>
              <w:widowControl w:val="0"/>
              <w:spacing w:line="240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 Celular: (81) 9890</w:t>
            </w:r>
            <w:r w:rsidR="00A502AD">
              <w:rPr>
                <w:color w:val="595959"/>
                <w:sz w:val="20"/>
                <w:szCs w:val="20"/>
              </w:rPr>
              <w:t>4</w:t>
            </w:r>
            <w:r>
              <w:rPr>
                <w:color w:val="595959"/>
                <w:sz w:val="20"/>
                <w:szCs w:val="20"/>
              </w:rPr>
              <w:t>-</w:t>
            </w:r>
            <w:r w:rsidR="00A502AD">
              <w:rPr>
                <w:color w:val="595959"/>
                <w:sz w:val="20"/>
                <w:szCs w:val="20"/>
              </w:rPr>
              <w:t>0340</w:t>
            </w:r>
            <w:r w:rsidR="003A0F8A">
              <w:rPr>
                <w:color w:val="595959"/>
                <w:sz w:val="20"/>
                <w:szCs w:val="20"/>
              </w:rPr>
              <w:t xml:space="preserve"> </w:t>
            </w:r>
          </w:p>
          <w:p w:rsidR="008123B6" w:rsidRDefault="00A502AD" w:rsidP="00A27414">
            <w:pPr>
              <w:widowControl w:val="0"/>
              <w:spacing w:line="240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</w:t>
            </w:r>
            <w:r w:rsidR="008123B6">
              <w:rPr>
                <w:color w:val="595959"/>
                <w:sz w:val="20"/>
                <w:szCs w:val="20"/>
              </w:rPr>
              <w:t xml:space="preserve"> E-mail: </w:t>
            </w:r>
            <w:r>
              <w:rPr>
                <w:color w:val="595959"/>
                <w:sz w:val="20"/>
                <w:szCs w:val="20"/>
              </w:rPr>
              <w:t>jose85751696@gmail.com</w:t>
            </w:r>
            <w:proofErr w:type="gramStart"/>
            <w:r>
              <w:rPr>
                <w:color w:val="595959"/>
                <w:sz w:val="20"/>
                <w:szCs w:val="20"/>
              </w:rPr>
              <w:t xml:space="preserve">  </w:t>
            </w:r>
          </w:p>
          <w:p w:rsidR="00A502AD" w:rsidRDefault="008123B6" w:rsidP="00A27414">
            <w:pPr>
              <w:widowControl w:val="0"/>
              <w:spacing w:line="240" w:lineRule="auto"/>
              <w:rPr>
                <w:color w:val="595959"/>
                <w:sz w:val="20"/>
                <w:szCs w:val="20"/>
              </w:rPr>
            </w:pPr>
            <w:proofErr w:type="gramEnd"/>
            <w:r>
              <w:rPr>
                <w:color w:val="595959"/>
                <w:sz w:val="20"/>
                <w:szCs w:val="20"/>
              </w:rPr>
              <w:t xml:space="preserve">  Endereço: </w:t>
            </w:r>
            <w:r w:rsidR="00A502AD">
              <w:rPr>
                <w:color w:val="595959"/>
                <w:sz w:val="20"/>
                <w:szCs w:val="20"/>
              </w:rPr>
              <w:t xml:space="preserve">Rua Mato Grosso, </w:t>
            </w:r>
            <w:r w:rsidR="00A502AD" w:rsidRPr="008123B6">
              <w:rPr>
                <w:color w:val="595959"/>
                <w:sz w:val="20"/>
                <w:szCs w:val="20"/>
                <w:u w:val="single"/>
              </w:rPr>
              <w:t>Igara</w:t>
            </w:r>
            <w:bookmarkStart w:id="1" w:name="_GoBack"/>
            <w:bookmarkEnd w:id="1"/>
            <w:r w:rsidR="00A502AD" w:rsidRPr="008123B6">
              <w:rPr>
                <w:color w:val="595959"/>
                <w:sz w:val="20"/>
                <w:szCs w:val="20"/>
                <w:u w:val="single"/>
              </w:rPr>
              <w:t>ssu</w:t>
            </w:r>
          </w:p>
          <w:p w:rsidR="00A502AD" w:rsidRDefault="00A502AD" w:rsidP="00A27414">
            <w:pPr>
              <w:widowControl w:val="0"/>
              <w:spacing w:line="240" w:lineRule="auto"/>
              <w:rPr>
                <w:color w:val="595959"/>
                <w:sz w:val="20"/>
                <w:szCs w:val="20"/>
              </w:rPr>
            </w:pPr>
          </w:p>
          <w:p w:rsidR="00A502AD" w:rsidRDefault="00A502AD" w:rsidP="00A27414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</w:p>
        </w:tc>
      </w:tr>
      <w:tr w:rsidR="00A502AD">
        <w:trPr>
          <w:trHeight w:val="825"/>
        </w:trPr>
        <w:tc>
          <w:tcPr>
            <w:tcW w:w="2055" w:type="dxa"/>
          </w:tcPr>
          <w:p w:rsidR="00A502AD" w:rsidRDefault="003A0F8A" w:rsidP="003A0F8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2" w:name="_y0vzbd1kkdzj" w:colFirst="0" w:colLast="0"/>
            <w:bookmarkEnd w:id="2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dados</w:t>
            </w:r>
            <w:proofErr w:type="gramEnd"/>
            <w:r>
              <w:rPr>
                <w:b/>
                <w:smallCaps/>
                <w:color w:val="7C9E0E"/>
                <w:sz w:val="24"/>
                <w:szCs w:val="24"/>
              </w:rPr>
              <w:t xml:space="preserve"> pessoais</w:t>
            </w:r>
          </w:p>
          <w:p w:rsidR="003A0F8A" w:rsidRDefault="003A0F8A" w:rsidP="003A0F8A"/>
          <w:p w:rsidR="003A0F8A" w:rsidRDefault="003A0F8A" w:rsidP="003A0F8A"/>
          <w:p w:rsidR="003A0F8A" w:rsidRDefault="003A0F8A" w:rsidP="003A0F8A"/>
          <w:p w:rsidR="003A0F8A" w:rsidRDefault="003A0F8A" w:rsidP="003A0F8A"/>
          <w:p w:rsidR="003A0F8A" w:rsidRDefault="003A0F8A" w:rsidP="003A0F8A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>
              <w:rPr>
                <w:b/>
                <w:smallCaps/>
                <w:color w:val="7C9E0E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objetivo</w:t>
            </w:r>
            <w:proofErr w:type="gramEnd"/>
          </w:p>
          <w:p w:rsidR="003A0F8A" w:rsidRDefault="003A0F8A" w:rsidP="003A0F8A"/>
          <w:p w:rsidR="003A0F8A" w:rsidRPr="003A0F8A" w:rsidRDefault="003A0F8A" w:rsidP="003A0F8A"/>
        </w:tc>
        <w:tc>
          <w:tcPr>
            <w:tcW w:w="7665" w:type="dxa"/>
          </w:tcPr>
          <w:p w:rsidR="00A502AD" w:rsidRDefault="00A502AD" w:rsidP="00A27414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0"/>
              <w:tblW w:w="734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A502AD" w:rsidTr="00A502AD">
              <w:tc>
                <w:tcPr>
                  <w:tcW w:w="7347" w:type="dxa"/>
                </w:tcPr>
                <w:p w:rsidR="00A502AD" w:rsidRDefault="003A0F8A" w:rsidP="00A27414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Estado civil: Solteiro.</w:t>
                  </w:r>
                </w:p>
                <w:p w:rsidR="003A0F8A" w:rsidRDefault="003A0F8A" w:rsidP="00A27414">
                  <w:pPr>
                    <w:widowControl w:val="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>Data de nascimento: 31/01/2003.</w:t>
                  </w:r>
                </w:p>
                <w:p w:rsidR="003A0F8A" w:rsidRDefault="003A0F8A" w:rsidP="00A27414">
                  <w:pPr>
                    <w:widowControl w:val="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>Nacionalidade: brasileiro.</w:t>
                  </w:r>
                </w:p>
              </w:tc>
            </w:tr>
          </w:tbl>
          <w:p w:rsidR="00A502AD" w:rsidRDefault="00A502AD" w:rsidP="00A502AD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</w:p>
          <w:p w:rsidR="003A0F8A" w:rsidRDefault="003A0F8A" w:rsidP="00A502AD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</w:p>
          <w:p w:rsidR="003A0F8A" w:rsidRDefault="003A0F8A" w:rsidP="003A0F8A">
            <w:pPr>
              <w:widowControl w:val="0"/>
              <w:spacing w:line="240" w:lineRule="auto"/>
              <w:rPr>
                <w:color w:val="595959"/>
                <w:sz w:val="20"/>
                <w:szCs w:val="20"/>
              </w:rPr>
            </w:pPr>
          </w:p>
          <w:p w:rsidR="003A0F8A" w:rsidRDefault="003A0F8A" w:rsidP="003A0F8A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  <w:r>
              <w:rPr>
                <w:color w:val="595959"/>
                <w:sz w:val="20"/>
                <w:szCs w:val="20"/>
              </w:rPr>
              <w:t>Atuar na área designada pela empresa.</w:t>
            </w:r>
          </w:p>
          <w:p w:rsidR="003A0F8A" w:rsidRDefault="003A0F8A" w:rsidP="00A502AD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</w:p>
        </w:tc>
      </w:tr>
      <w:tr w:rsidR="00A502AD">
        <w:trPr>
          <w:trHeight w:val="1245"/>
        </w:trPr>
        <w:tc>
          <w:tcPr>
            <w:tcW w:w="2055" w:type="dxa"/>
          </w:tcPr>
          <w:p w:rsidR="00A502AD" w:rsidRDefault="00A502AD" w:rsidP="00A27414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habilidades</w:t>
            </w:r>
            <w:proofErr w:type="gramEnd"/>
            <w:r>
              <w:rPr>
                <w:b/>
                <w:smallCaps/>
                <w:color w:val="7C9E0E"/>
                <w:sz w:val="24"/>
                <w:szCs w:val="24"/>
              </w:rPr>
              <w:t xml:space="preserve"> e competências</w:t>
            </w:r>
          </w:p>
        </w:tc>
        <w:tc>
          <w:tcPr>
            <w:tcW w:w="7665" w:type="dxa"/>
          </w:tcPr>
          <w:p w:rsidR="00A502AD" w:rsidRDefault="00A502AD" w:rsidP="00A27414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1"/>
              <w:tblW w:w="734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A502AD" w:rsidTr="00A502AD">
              <w:trPr>
                <w:trHeight w:val="780"/>
              </w:trPr>
              <w:tc>
                <w:tcPr>
                  <w:tcW w:w="7347" w:type="dxa"/>
                </w:tcPr>
                <w:p w:rsidR="00A502AD" w:rsidRDefault="00A502AD" w:rsidP="00A27414">
                  <w:pPr>
                    <w:widowControl w:val="0"/>
                    <w:spacing w:line="240" w:lineRule="auto"/>
                    <w:rPr>
                      <w:color w:val="262626"/>
                      <w:sz w:val="18"/>
                      <w:szCs w:val="18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Resolver problemas de tecnologia, ter boa disciplina, lidar bem com trabalho em grupos, atuar bem </w:t>
                  </w:r>
                  <w:proofErr w:type="gramStart"/>
                  <w:r>
                    <w:rPr>
                      <w:color w:val="595959"/>
                      <w:sz w:val="20"/>
                      <w:szCs w:val="20"/>
                    </w:rPr>
                    <w:t>sob pressão</w:t>
                  </w:r>
                  <w:proofErr w:type="gramEnd"/>
                  <w:r>
                    <w:rPr>
                      <w:color w:val="595959"/>
                      <w:sz w:val="20"/>
                      <w:szCs w:val="20"/>
                    </w:rPr>
                    <w:t>, rápida adaptação e um bom raciocínio lógico.</w:t>
                  </w:r>
                </w:p>
                <w:p w:rsidR="00A502AD" w:rsidRDefault="00A502AD" w:rsidP="00A27414">
                  <w:pPr>
                    <w:widowControl w:val="0"/>
                    <w:spacing w:line="240" w:lineRule="auto"/>
                    <w:rPr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:rsidR="00A502AD" w:rsidRDefault="00A502AD" w:rsidP="00A27414">
            <w:pPr>
              <w:spacing w:line="48" w:lineRule="auto"/>
              <w:rPr>
                <w:color w:val="262626"/>
                <w:sz w:val="18"/>
                <w:szCs w:val="18"/>
              </w:rPr>
            </w:pPr>
          </w:p>
        </w:tc>
      </w:tr>
      <w:tr w:rsidR="00A502AD" w:rsidTr="002A1C56">
        <w:trPr>
          <w:trHeight w:val="1923"/>
        </w:trPr>
        <w:tc>
          <w:tcPr>
            <w:tcW w:w="2055" w:type="dxa"/>
          </w:tcPr>
          <w:p w:rsidR="00A502AD" w:rsidRDefault="00A502AD" w:rsidP="00A27414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3" w:name="_fmdfohecsr59" w:colFirst="0" w:colLast="0"/>
            <w:bookmarkEnd w:id="3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educação</w:t>
            </w:r>
            <w:proofErr w:type="gramEnd"/>
          </w:p>
        </w:tc>
        <w:tc>
          <w:tcPr>
            <w:tcW w:w="7665" w:type="dxa"/>
          </w:tcPr>
          <w:p w:rsidR="00A502AD" w:rsidRDefault="00A502AD" w:rsidP="00A27414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3"/>
              <w:tblW w:w="734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A502AD" w:rsidTr="00A27414">
              <w:trPr>
                <w:trHeight w:val="1350"/>
              </w:trPr>
              <w:tc>
                <w:tcPr>
                  <w:tcW w:w="7347" w:type="dxa"/>
                </w:tcPr>
                <w:p w:rsidR="00A502AD" w:rsidRDefault="00A502AD" w:rsidP="00A27414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 xml:space="preserve">Escola Técnica Estadual Jurandir Bezerra Lins </w:t>
                  </w:r>
                  <w:r>
                    <w:rPr>
                      <w:color w:val="595959"/>
                      <w:sz w:val="20"/>
                      <w:szCs w:val="20"/>
                    </w:rPr>
                    <w:t xml:space="preserve">- Igarassu, </w:t>
                  </w:r>
                  <w:proofErr w:type="gramStart"/>
                  <w:r>
                    <w:rPr>
                      <w:color w:val="595959"/>
                      <w:sz w:val="20"/>
                      <w:szCs w:val="20"/>
                    </w:rPr>
                    <w:t>Pernambuco</w:t>
                  </w:r>
                  <w:proofErr w:type="gramEnd"/>
                </w:p>
                <w:p w:rsidR="00A502AD" w:rsidRDefault="00A502AD" w:rsidP="00A27414">
                  <w:pPr>
                    <w:spacing w:line="360" w:lineRule="auto"/>
                    <w:rPr>
                      <w:color w:val="595959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595959"/>
                      <w:sz w:val="20"/>
                      <w:szCs w:val="20"/>
                    </w:rPr>
                    <w:t>dezembro</w:t>
                  </w:r>
                  <w:proofErr w:type="gramEnd"/>
                  <w:r>
                    <w:rPr>
                      <w:color w:val="595959"/>
                      <w:sz w:val="20"/>
                      <w:szCs w:val="20"/>
                    </w:rPr>
                    <w:t>/2020</w:t>
                  </w:r>
                </w:p>
                <w:p w:rsidR="00A502AD" w:rsidRDefault="00A502AD" w:rsidP="00A27414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7C9E0E"/>
                    </w:rPr>
                    <w:t>Cursos e prêmios:</w:t>
                  </w:r>
                  <w:r>
                    <w:rPr>
                      <w:color w:val="595959"/>
                    </w:rPr>
                    <w:t xml:space="preserve"> </w:t>
                  </w:r>
                  <w:r w:rsidRPr="008329F4">
                    <w:rPr>
                      <w:color w:val="595959"/>
                      <w:sz w:val="20"/>
                    </w:rPr>
                    <w:t>Curso técnico em desenvolvimento de sistemas</w:t>
                  </w:r>
                  <w:r>
                    <w:rPr>
                      <w:color w:val="595959"/>
                      <w:sz w:val="20"/>
                    </w:rPr>
                    <w:t>.</w:t>
                  </w:r>
                </w:p>
              </w:tc>
            </w:tr>
          </w:tbl>
          <w:p w:rsidR="00A502AD" w:rsidRDefault="00A502AD" w:rsidP="00A27414">
            <w:pPr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</w:tr>
    </w:tbl>
    <w:p w:rsidR="00692655" w:rsidRDefault="00692655">
      <w:pPr>
        <w:spacing w:line="240" w:lineRule="auto"/>
      </w:pPr>
    </w:p>
    <w:sectPr w:rsidR="00692655"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92655"/>
    <w:rsid w:val="002A1C56"/>
    <w:rsid w:val="003A0F8A"/>
    <w:rsid w:val="0054416F"/>
    <w:rsid w:val="00692655"/>
    <w:rsid w:val="008123B6"/>
    <w:rsid w:val="008329F4"/>
    <w:rsid w:val="00A502AD"/>
    <w:rsid w:val="00AF219D"/>
    <w:rsid w:val="00CE143D"/>
    <w:rsid w:val="00F5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4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4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F248-D739-4537-837B-00948CB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lson</cp:lastModifiedBy>
  <cp:revision>5</cp:revision>
  <dcterms:created xsi:type="dcterms:W3CDTF">2021-01-04T13:35:00Z</dcterms:created>
  <dcterms:modified xsi:type="dcterms:W3CDTF">2021-02-03T20:36:00Z</dcterms:modified>
</cp:coreProperties>
</file>